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132" w:rsidRPr="00F84132" w:rsidRDefault="00F84132" w:rsidP="00F84132">
      <w:pPr>
        <w:jc w:val="center"/>
        <w:rPr>
          <w:sz w:val="48"/>
          <w:szCs w:val="48"/>
        </w:rPr>
      </w:pPr>
      <w:r w:rsidRPr="00F84132">
        <w:rPr>
          <w:sz w:val="48"/>
          <w:szCs w:val="48"/>
        </w:rPr>
        <w:t>ICF-C717PJ (</w:t>
      </w:r>
      <w:proofErr w:type="spellStart"/>
      <w:r w:rsidRPr="00F84132">
        <w:rPr>
          <w:sz w:val="48"/>
          <w:szCs w:val="48"/>
        </w:rPr>
        <w:t>Dream</w:t>
      </w:r>
      <w:proofErr w:type="spellEnd"/>
      <w:r w:rsidRPr="00F84132">
        <w:rPr>
          <w:sz w:val="48"/>
          <w:szCs w:val="48"/>
        </w:rPr>
        <w:t xml:space="preserve"> Machine)</w:t>
      </w:r>
    </w:p>
    <w:p w:rsidR="00F84132" w:rsidRDefault="00F84132" w:rsidP="00F84132">
      <w:pPr>
        <w:jc w:val="center"/>
      </w:pPr>
      <w:r>
        <w:rPr>
          <w:noProof/>
          <w:lang w:eastAsia="fr-CH"/>
        </w:rPr>
        <w:drawing>
          <wp:inline distT="0" distB="0" distL="0" distR="0">
            <wp:extent cx="4286250" cy="3810000"/>
            <wp:effectExtent l="0" t="0" r="0" b="0"/>
            <wp:docPr id="1" name="Image 1" descr="https://dyw7ncnq1en5l.cloudfront.net/optim/produits/16/10631/16_10631_2__450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yw7ncnq1en5l.cloudfront.net/optim/produits/16/10631/16_10631_2__450_4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132" w:rsidRDefault="00702E5C" w:rsidP="00F84132">
      <w:pPr>
        <w:jc w:val="center"/>
        <w:rPr>
          <w:sz w:val="36"/>
          <w:szCs w:val="36"/>
        </w:rPr>
      </w:pPr>
      <w:r w:rsidRPr="00702E5C">
        <w:rPr>
          <w:sz w:val="36"/>
          <w:szCs w:val="36"/>
        </w:rPr>
        <w:t xml:space="preserve">Supervisé par Alec </w:t>
      </w:r>
      <w:proofErr w:type="spellStart"/>
      <w:r w:rsidRPr="00702E5C">
        <w:rPr>
          <w:sz w:val="36"/>
          <w:szCs w:val="36"/>
        </w:rPr>
        <w:t>Benet</w:t>
      </w:r>
      <w:proofErr w:type="spellEnd"/>
    </w:p>
    <w:p w:rsidR="00702E5C" w:rsidRDefault="00702E5C" w:rsidP="00F84132">
      <w:pPr>
        <w:jc w:val="center"/>
        <w:rPr>
          <w:sz w:val="36"/>
          <w:szCs w:val="36"/>
        </w:rPr>
      </w:pPr>
      <w:r>
        <w:rPr>
          <w:sz w:val="36"/>
          <w:szCs w:val="36"/>
        </w:rPr>
        <w:t>CFC Développeur D’Application</w:t>
      </w:r>
    </w:p>
    <w:p w:rsidR="00702E5C" w:rsidRDefault="00702E5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97297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4559" w:rsidRDefault="0073455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661665" w:rsidRDefault="0073455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21588404" w:history="1">
            <w:r w:rsidR="00661665" w:rsidRPr="009D26AE">
              <w:rPr>
                <w:rStyle w:val="Lienhypertexte"/>
                <w:noProof/>
              </w:rPr>
              <w:t>Introduction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04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661665">
              <w:rPr>
                <w:noProof/>
                <w:webHidden/>
              </w:rPr>
              <w:t>3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E71B5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05" w:history="1">
            <w:r w:rsidR="00661665" w:rsidRPr="009D26AE">
              <w:rPr>
                <w:rStyle w:val="Lienhypertexte"/>
                <w:noProof/>
              </w:rPr>
              <w:t>Cahier des charges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05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661665">
              <w:rPr>
                <w:noProof/>
                <w:webHidden/>
              </w:rPr>
              <w:t>3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E71B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06" w:history="1">
            <w:r w:rsidR="00661665" w:rsidRPr="009D26AE">
              <w:rPr>
                <w:rStyle w:val="Lienhypertexte"/>
                <w:noProof/>
              </w:rPr>
              <w:t>Heure :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06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661665">
              <w:rPr>
                <w:noProof/>
                <w:webHidden/>
              </w:rPr>
              <w:t>3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E71B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07" w:history="1">
            <w:r w:rsidR="00661665" w:rsidRPr="009D26AE">
              <w:rPr>
                <w:rStyle w:val="Lienhypertexte"/>
                <w:noProof/>
              </w:rPr>
              <w:t>Radio :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07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661665">
              <w:rPr>
                <w:noProof/>
                <w:webHidden/>
              </w:rPr>
              <w:t>3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E71B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08" w:history="1">
            <w:r w:rsidR="00661665" w:rsidRPr="009D26AE">
              <w:rPr>
                <w:rStyle w:val="Lienhypertexte"/>
                <w:noProof/>
              </w:rPr>
              <w:t>Alarmes A et B :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08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661665">
              <w:rPr>
                <w:noProof/>
                <w:webHidden/>
              </w:rPr>
              <w:t>3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E71B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09" w:history="1">
            <w:r w:rsidR="00661665" w:rsidRPr="009D26AE">
              <w:rPr>
                <w:rStyle w:val="Lienhypertexte"/>
                <w:noProof/>
              </w:rPr>
              <w:t>Ecran :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09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661665">
              <w:rPr>
                <w:noProof/>
                <w:webHidden/>
              </w:rPr>
              <w:t>3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E71B5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10" w:history="1">
            <w:r w:rsidR="00661665" w:rsidRPr="009D26AE">
              <w:rPr>
                <w:rStyle w:val="Lienhypertexte"/>
                <w:noProof/>
              </w:rPr>
              <w:t>Analyse de l’existant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10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661665">
              <w:rPr>
                <w:noProof/>
                <w:webHidden/>
              </w:rPr>
              <w:t>3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E71B5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11" w:history="1">
            <w:r w:rsidR="00661665" w:rsidRPr="009D26AE">
              <w:rPr>
                <w:rStyle w:val="Lienhypertexte"/>
                <w:noProof/>
              </w:rPr>
              <w:t>Etude d’opportunité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11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661665">
              <w:rPr>
                <w:noProof/>
                <w:webHidden/>
              </w:rPr>
              <w:t>3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E71B5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12" w:history="1">
            <w:r w:rsidR="00661665" w:rsidRPr="009D26AE">
              <w:rPr>
                <w:rStyle w:val="Lienhypertexte"/>
                <w:noProof/>
              </w:rPr>
              <w:t>Analyse fonctionnel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12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661665">
              <w:rPr>
                <w:noProof/>
                <w:webHidden/>
              </w:rPr>
              <w:t>3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E71B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13" w:history="1">
            <w:r w:rsidR="00661665" w:rsidRPr="009D26AE">
              <w:rPr>
                <w:rStyle w:val="Lienhypertexte"/>
                <w:noProof/>
              </w:rPr>
              <w:t>Interface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13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661665">
              <w:rPr>
                <w:noProof/>
                <w:webHidden/>
              </w:rPr>
              <w:t>3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E71B5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14" w:history="1">
            <w:r w:rsidR="00661665" w:rsidRPr="009D26AE">
              <w:rPr>
                <w:rStyle w:val="Lienhypertexte"/>
                <w:noProof/>
              </w:rPr>
              <w:t>Partie supérieure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14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661665">
              <w:rPr>
                <w:noProof/>
                <w:webHidden/>
              </w:rPr>
              <w:t>4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E71B5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15" w:history="1">
            <w:r w:rsidR="00661665" w:rsidRPr="009D26AE">
              <w:rPr>
                <w:rStyle w:val="Lienhypertexte"/>
                <w:noProof/>
              </w:rPr>
              <w:t>Partie principale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15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661665">
              <w:rPr>
                <w:noProof/>
                <w:webHidden/>
              </w:rPr>
              <w:t>4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E71B5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16" w:history="1">
            <w:r w:rsidR="00661665" w:rsidRPr="009D26AE">
              <w:rPr>
                <w:rStyle w:val="Lienhypertexte"/>
                <w:noProof/>
              </w:rPr>
              <w:t>Partie arrière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16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661665">
              <w:rPr>
                <w:noProof/>
                <w:webHidden/>
              </w:rPr>
              <w:t>4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E71B5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17" w:history="1">
            <w:r w:rsidR="00661665" w:rsidRPr="009D26AE">
              <w:rPr>
                <w:rStyle w:val="Lienhypertexte"/>
                <w:noProof/>
              </w:rPr>
              <w:t>Analyse organique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17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661665">
              <w:rPr>
                <w:noProof/>
                <w:webHidden/>
              </w:rPr>
              <w:t>4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E71B5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18" w:history="1">
            <w:r w:rsidR="00661665" w:rsidRPr="009D26AE">
              <w:rPr>
                <w:rStyle w:val="Lienhypertexte"/>
                <w:noProof/>
              </w:rPr>
              <w:t>Améliorations possibles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18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661665">
              <w:rPr>
                <w:noProof/>
                <w:webHidden/>
              </w:rPr>
              <w:t>4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E71B5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19" w:history="1">
            <w:r w:rsidR="00661665" w:rsidRPr="009D26AE">
              <w:rPr>
                <w:rStyle w:val="Lienhypertexte"/>
                <w:noProof/>
              </w:rPr>
              <w:t>Rapport de tests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19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661665">
              <w:rPr>
                <w:noProof/>
                <w:webHidden/>
              </w:rPr>
              <w:t>5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E71B5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20" w:history="1">
            <w:r w:rsidR="00661665" w:rsidRPr="009D26AE">
              <w:rPr>
                <w:rStyle w:val="Lienhypertexte"/>
                <w:noProof/>
              </w:rPr>
              <w:t>Conclusion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20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661665">
              <w:rPr>
                <w:noProof/>
                <w:webHidden/>
              </w:rPr>
              <w:t>5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661665" w:rsidRDefault="00E71B5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1588421" w:history="1">
            <w:r w:rsidR="00661665" w:rsidRPr="009D26AE">
              <w:rPr>
                <w:rStyle w:val="Lienhypertexte"/>
                <w:noProof/>
              </w:rPr>
              <w:t>Bilan</w:t>
            </w:r>
            <w:r w:rsidR="00661665">
              <w:rPr>
                <w:noProof/>
                <w:webHidden/>
              </w:rPr>
              <w:tab/>
            </w:r>
            <w:r w:rsidR="00661665">
              <w:rPr>
                <w:noProof/>
                <w:webHidden/>
              </w:rPr>
              <w:fldChar w:fldCharType="begin"/>
            </w:r>
            <w:r w:rsidR="00661665">
              <w:rPr>
                <w:noProof/>
                <w:webHidden/>
              </w:rPr>
              <w:instrText xml:space="preserve"> PAGEREF _Toc21588421 \h </w:instrText>
            </w:r>
            <w:r w:rsidR="00661665">
              <w:rPr>
                <w:noProof/>
                <w:webHidden/>
              </w:rPr>
            </w:r>
            <w:r w:rsidR="00661665">
              <w:rPr>
                <w:noProof/>
                <w:webHidden/>
              </w:rPr>
              <w:fldChar w:fldCharType="separate"/>
            </w:r>
            <w:r w:rsidR="00661665">
              <w:rPr>
                <w:noProof/>
                <w:webHidden/>
              </w:rPr>
              <w:t>5</w:t>
            </w:r>
            <w:r w:rsidR="00661665">
              <w:rPr>
                <w:noProof/>
                <w:webHidden/>
              </w:rPr>
              <w:fldChar w:fldCharType="end"/>
            </w:r>
          </w:hyperlink>
        </w:p>
        <w:p w:rsidR="00734559" w:rsidRDefault="00734559">
          <w:r>
            <w:rPr>
              <w:b/>
              <w:bCs/>
              <w:lang w:val="fr-FR"/>
            </w:rPr>
            <w:fldChar w:fldCharType="end"/>
          </w:r>
        </w:p>
      </w:sdtContent>
    </w:sdt>
    <w:p w:rsidR="00702E5C" w:rsidRDefault="00702E5C" w:rsidP="00702E5C"/>
    <w:p w:rsidR="00702E5C" w:rsidRDefault="00702E5C">
      <w:r>
        <w:br w:type="page"/>
      </w:r>
    </w:p>
    <w:p w:rsidR="00D52E50" w:rsidRDefault="00D52E50" w:rsidP="00702E5C">
      <w:pPr>
        <w:pStyle w:val="Titre1"/>
      </w:pPr>
      <w:bookmarkStart w:id="0" w:name="_Toc21588404"/>
      <w:r>
        <w:lastRenderedPageBreak/>
        <w:t>Introduction</w:t>
      </w:r>
      <w:bookmarkEnd w:id="0"/>
    </w:p>
    <w:p w:rsidR="00090563" w:rsidRDefault="00734559" w:rsidP="00090563">
      <w:r>
        <w:t xml:space="preserve">Ce projet consiste à créer une simulation du </w:t>
      </w:r>
      <w:r w:rsidRPr="00734559">
        <w:t>ICF-C717PJ (</w:t>
      </w:r>
      <w:proofErr w:type="spellStart"/>
      <w:r w:rsidRPr="00734559">
        <w:t>Dream</w:t>
      </w:r>
      <w:proofErr w:type="spellEnd"/>
      <w:r w:rsidRPr="00734559">
        <w:t xml:space="preserve"> Machine)</w:t>
      </w:r>
      <w:r>
        <w:t xml:space="preserve"> de Sony. Le simulateur dont être capable d’afficher l’heure, de se connecter à des stations radio, de produire des alarmes imitant la nature, d’afficher la température et d’autres informations sur son écran.</w:t>
      </w:r>
      <w:r w:rsidR="00090563" w:rsidRPr="00090563">
        <w:t xml:space="preserve"> </w:t>
      </w:r>
    </w:p>
    <w:p w:rsidR="00090563" w:rsidRPr="00926021" w:rsidRDefault="00090563" w:rsidP="00090563">
      <w:pPr>
        <w:pStyle w:val="Titre1"/>
      </w:pPr>
      <w:bookmarkStart w:id="1" w:name="_Toc21588405"/>
      <w:r>
        <w:t>Cahier des charges</w:t>
      </w:r>
      <w:bookmarkEnd w:id="1"/>
    </w:p>
    <w:p w:rsidR="00090563" w:rsidRDefault="00090563" w:rsidP="00090563">
      <w:pPr>
        <w:pStyle w:val="Titre2"/>
      </w:pPr>
      <w:bookmarkStart w:id="2" w:name="_Toc21588406"/>
      <w:r>
        <w:t>Heure :</w:t>
      </w:r>
      <w:bookmarkEnd w:id="2"/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Réglage automatique de l’heure lors de l’initialisation.</w:t>
      </w:r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Réglage automatique de l’heure à chaque activation du réveil.</w:t>
      </w:r>
    </w:p>
    <w:p w:rsidR="00090563" w:rsidRDefault="00090563" w:rsidP="00090563">
      <w:pPr>
        <w:pStyle w:val="Titre2"/>
      </w:pPr>
      <w:bookmarkStart w:id="3" w:name="_Toc21588407"/>
      <w:r>
        <w:t>Radio :</w:t>
      </w:r>
      <w:bookmarkEnd w:id="3"/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Peut se connecter aux stations radio environnantes pour en diffuser le contenu.</w:t>
      </w:r>
    </w:p>
    <w:p w:rsidR="00090563" w:rsidRDefault="00090563" w:rsidP="00090563">
      <w:pPr>
        <w:pStyle w:val="Titre2"/>
      </w:pPr>
      <w:bookmarkStart w:id="4" w:name="_Toc21588408"/>
      <w:r>
        <w:t>Alarmes A et B :</w:t>
      </w:r>
      <w:bookmarkEnd w:id="4"/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Dispose de 3 types d’alarmes : Sonnerie, Radio et Sons de nature.</w:t>
      </w:r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5 Types de son de natures.</w:t>
      </w:r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Activable lors des jours de la semaine, du weekend ou les deux.</w:t>
      </w:r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Système d’alarmes supplémentaires qui permet à l’utilisateur de dormir plus longtemps après l’alarme (de 10 à 60 minutes).</w:t>
      </w:r>
    </w:p>
    <w:p w:rsidR="00090563" w:rsidRDefault="00090563" w:rsidP="00090563">
      <w:pPr>
        <w:pStyle w:val="Titre2"/>
      </w:pPr>
      <w:bookmarkStart w:id="5" w:name="_Toc21588409"/>
      <w:r>
        <w:t>Ecran :</w:t>
      </w:r>
      <w:bookmarkEnd w:id="5"/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Affichage de l’heure actuelle.</w:t>
      </w:r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Affiche de la date sur demande.</w:t>
      </w:r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Affichage de la température ambiante en Celsius ou Fahrenheit.</w:t>
      </w:r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Affichage du (des) type(s) d’alarme actif(s).</w:t>
      </w:r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Affichage du mode AUDIO IN si une entrée audio est connectée.</w:t>
      </w:r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Affichage du statut de l’heure d’été.</w:t>
      </w:r>
    </w:p>
    <w:p w:rsidR="00090563" w:rsidRDefault="00090563" w:rsidP="00090563">
      <w:pPr>
        <w:pStyle w:val="Paragraphedeliste"/>
        <w:numPr>
          <w:ilvl w:val="0"/>
          <w:numId w:val="2"/>
        </w:numPr>
      </w:pPr>
      <w:r>
        <w:t>Affichage du changement de volume audio.</w:t>
      </w:r>
    </w:p>
    <w:p w:rsidR="00D52E50" w:rsidRDefault="00090563" w:rsidP="00D52E50">
      <w:pPr>
        <w:pStyle w:val="Paragraphedeliste"/>
        <w:numPr>
          <w:ilvl w:val="0"/>
          <w:numId w:val="2"/>
        </w:numPr>
      </w:pPr>
      <w:r>
        <w:t>Affichage de l’heure d’alarme (si défini).</w:t>
      </w:r>
    </w:p>
    <w:p w:rsidR="0040046E" w:rsidRDefault="0040046E" w:rsidP="00D52E50">
      <w:pPr>
        <w:pStyle w:val="Titre1"/>
      </w:pPr>
      <w:bookmarkStart w:id="6" w:name="_Toc21588410"/>
      <w:r>
        <w:t>Analyse de l’existant</w:t>
      </w:r>
      <w:bookmarkEnd w:id="6"/>
    </w:p>
    <w:p w:rsidR="0040046E" w:rsidRPr="0040046E" w:rsidRDefault="006F5783" w:rsidP="006F5783">
      <w:r>
        <w:t xml:space="preserve">Il est malheureusement impossible de trouver un simulateur du </w:t>
      </w:r>
      <w:r w:rsidRPr="006F5783">
        <w:t>ICF-C717PJ</w:t>
      </w:r>
      <w:r>
        <w:t xml:space="preserve"> déjà existant, il faut donc chercher et comparer avec d’autres types de simulateurs de réveil.</w:t>
      </w:r>
    </w:p>
    <w:p w:rsidR="00D52E50" w:rsidRDefault="00A9412A" w:rsidP="00D52E50">
      <w:pPr>
        <w:pStyle w:val="Titre1"/>
      </w:pPr>
      <w:bookmarkStart w:id="7" w:name="_Toc21588411"/>
      <w:r>
        <w:t>Etude d’opportunité</w:t>
      </w:r>
      <w:bookmarkEnd w:id="7"/>
    </w:p>
    <w:p w:rsidR="00A9412A" w:rsidRPr="00A9412A" w:rsidRDefault="00981C9C" w:rsidP="00A9412A">
      <w:r>
        <w:t>Nous avons été assigné à la création d’un simulateur de réveil dans le cadre du module 306.</w:t>
      </w:r>
    </w:p>
    <w:p w:rsidR="00D52E50" w:rsidRDefault="00A9412A" w:rsidP="00A9412A">
      <w:pPr>
        <w:pStyle w:val="Titre1"/>
      </w:pPr>
      <w:bookmarkStart w:id="8" w:name="_Toc21588412"/>
      <w:r>
        <w:t>Analyse fonctionnel</w:t>
      </w:r>
      <w:bookmarkEnd w:id="8"/>
    </w:p>
    <w:p w:rsidR="00090563" w:rsidRDefault="00090563" w:rsidP="00090563">
      <w:pPr>
        <w:pStyle w:val="Titre2"/>
      </w:pPr>
      <w:bookmarkStart w:id="9" w:name="_Toc21588413"/>
      <w:r>
        <w:t>Interface</w:t>
      </w:r>
      <w:bookmarkEnd w:id="9"/>
    </w:p>
    <w:p w:rsidR="00090563" w:rsidRDefault="00090563" w:rsidP="00090563">
      <w:r>
        <w:t>L’interface est composée de 3 vues :</w:t>
      </w:r>
    </w:p>
    <w:p w:rsidR="00090563" w:rsidRDefault="00090563" w:rsidP="00090563">
      <w:pPr>
        <w:pStyle w:val="Paragraphedeliste"/>
        <w:numPr>
          <w:ilvl w:val="0"/>
          <w:numId w:val="5"/>
        </w:numPr>
      </w:pPr>
      <w:r>
        <w:t>La partie supérieure du réveil avec la majorité des actions utilisateurs possibles.</w:t>
      </w:r>
    </w:p>
    <w:p w:rsidR="00090563" w:rsidRDefault="00090563" w:rsidP="00090563">
      <w:pPr>
        <w:pStyle w:val="Paragraphedeliste"/>
        <w:numPr>
          <w:ilvl w:val="0"/>
          <w:numId w:val="5"/>
        </w:numPr>
      </w:pPr>
      <w:r>
        <w:t>La partie principale, à savoir l’écran qui affiche l’heure, la température et les autres informations.</w:t>
      </w:r>
    </w:p>
    <w:p w:rsidR="00090563" w:rsidRDefault="00090563" w:rsidP="00090563">
      <w:pPr>
        <w:pStyle w:val="Paragraphedeliste"/>
        <w:numPr>
          <w:ilvl w:val="0"/>
          <w:numId w:val="5"/>
        </w:numPr>
      </w:pPr>
      <w:r>
        <w:t>La partie arrière qui contient des options avancées (et qui pourraient ne pas être émulées).</w:t>
      </w:r>
    </w:p>
    <w:p w:rsidR="00090563" w:rsidRPr="00090563" w:rsidRDefault="00090563" w:rsidP="00090563"/>
    <w:p w:rsidR="00926021" w:rsidRDefault="00926021" w:rsidP="00926021">
      <w:pPr>
        <w:pStyle w:val="Titre3"/>
      </w:pPr>
      <w:bookmarkStart w:id="10" w:name="_Toc21588414"/>
      <w:r>
        <w:lastRenderedPageBreak/>
        <w:t>Partie supérieure</w:t>
      </w:r>
      <w:bookmarkEnd w:id="10"/>
    </w:p>
    <w:p w:rsidR="00926021" w:rsidRDefault="0020504D" w:rsidP="0020504D">
      <w:pPr>
        <w:pStyle w:val="Titre4"/>
      </w:pPr>
      <w:proofErr w:type="spellStart"/>
      <w:r>
        <w:t>Alarm</w:t>
      </w:r>
      <w:proofErr w:type="spellEnd"/>
      <w:r>
        <w:t xml:space="preserve"> ON/OFF (A et B)</w:t>
      </w:r>
    </w:p>
    <w:p w:rsidR="0020504D" w:rsidRDefault="0020504D" w:rsidP="0020504D">
      <w:r>
        <w:t>Active ou désactive le réveil choisi parmi les deux.</w:t>
      </w:r>
    </w:p>
    <w:p w:rsidR="0020504D" w:rsidRDefault="0020504D" w:rsidP="0020504D">
      <w:pPr>
        <w:pStyle w:val="Titre4"/>
      </w:pPr>
      <w:r>
        <w:t>Time set (A et B)</w:t>
      </w:r>
    </w:p>
    <w:p w:rsidR="0020504D" w:rsidRPr="0020504D" w:rsidRDefault="0020504D" w:rsidP="0020504D">
      <w:r>
        <w:t>Ajoute ou enlève un quart d’heure à l’heure de réveil programmé.</w:t>
      </w:r>
    </w:p>
    <w:p w:rsidR="0020504D" w:rsidRDefault="0020504D" w:rsidP="0020504D">
      <w:pPr>
        <w:pStyle w:val="Titre4"/>
      </w:pPr>
      <w:r>
        <w:t xml:space="preserve">Nature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preset</w:t>
      </w:r>
      <w:proofErr w:type="spellEnd"/>
      <w:r>
        <w:t xml:space="preserve"> (1 à 5)</w:t>
      </w:r>
    </w:p>
    <w:p w:rsidR="0020504D" w:rsidRDefault="0020504D" w:rsidP="0020504D">
      <w:r>
        <w:t>Choisi quel type de son de réveil est à utiliser (Vagues, Oiseaux, Pluie, Ruisseau, Fonds marins).</w:t>
      </w:r>
    </w:p>
    <w:p w:rsidR="0020504D" w:rsidRDefault="0020504D" w:rsidP="0020504D">
      <w:pPr>
        <w:pStyle w:val="Titre4"/>
      </w:pPr>
      <w:r>
        <w:t>OFF ALARM RESET</w:t>
      </w:r>
    </w:p>
    <w:p w:rsidR="0020504D" w:rsidRDefault="0020504D" w:rsidP="0020504D">
      <w:r>
        <w:t>Désactive les alarmes en cours.</w:t>
      </w:r>
    </w:p>
    <w:p w:rsidR="0020504D" w:rsidRDefault="0020504D" w:rsidP="0020504D">
      <w:pPr>
        <w:pStyle w:val="Titre4"/>
      </w:pPr>
      <w:r>
        <w:t>BAND RADIO</w:t>
      </w:r>
    </w:p>
    <w:p w:rsidR="0020504D" w:rsidRDefault="0020504D" w:rsidP="0020504D">
      <w:r>
        <w:t>Activation ou désactivation de la radio.</w:t>
      </w:r>
    </w:p>
    <w:p w:rsidR="0020504D" w:rsidRDefault="0020504D" w:rsidP="0020504D">
      <w:pPr>
        <w:pStyle w:val="Titre4"/>
      </w:pPr>
      <w:r>
        <w:t>SNOOZE / BRIGHTNESS</w:t>
      </w:r>
    </w:p>
    <w:p w:rsidR="0020504D" w:rsidRDefault="00B400C8" w:rsidP="0020504D">
      <w:r>
        <w:t>Coupe le réveil en cours ou active l’illumination de l’écran.</w:t>
      </w:r>
    </w:p>
    <w:p w:rsidR="00B400C8" w:rsidRDefault="00B400C8" w:rsidP="00B400C8">
      <w:pPr>
        <w:pStyle w:val="Titre4"/>
      </w:pPr>
      <w:r>
        <w:t>VOL + -</w:t>
      </w:r>
    </w:p>
    <w:p w:rsidR="00B400C8" w:rsidRPr="0020504D" w:rsidRDefault="00B400C8" w:rsidP="0020504D">
      <w:r>
        <w:t>Gestion du volume du réveil et de la radio.</w:t>
      </w:r>
    </w:p>
    <w:p w:rsidR="00926021" w:rsidRDefault="00926021" w:rsidP="00926021">
      <w:pPr>
        <w:pStyle w:val="Titre3"/>
      </w:pPr>
      <w:bookmarkStart w:id="11" w:name="_Toc21588415"/>
      <w:r>
        <w:t>Partie principale</w:t>
      </w:r>
      <w:bookmarkEnd w:id="11"/>
    </w:p>
    <w:p w:rsidR="00926021" w:rsidRDefault="00A24E03" w:rsidP="00926021">
      <w:r>
        <w:t>Affiche l’heure, les alarmes activées, la température et la radio.</w:t>
      </w:r>
    </w:p>
    <w:p w:rsidR="00926021" w:rsidRDefault="00926021" w:rsidP="00926021">
      <w:pPr>
        <w:pStyle w:val="Titre3"/>
      </w:pPr>
      <w:bookmarkStart w:id="12" w:name="_Toc21588416"/>
      <w:r>
        <w:t>Partie arrière</w:t>
      </w:r>
      <w:bookmarkEnd w:id="12"/>
    </w:p>
    <w:p w:rsidR="00926021" w:rsidRDefault="00BA3040" w:rsidP="00BA3040">
      <w:pPr>
        <w:pStyle w:val="Titre4"/>
      </w:pPr>
      <w:proofErr w:type="spellStart"/>
      <w:r>
        <w:t>Tuning</w:t>
      </w:r>
      <w:proofErr w:type="spellEnd"/>
    </w:p>
    <w:p w:rsidR="00BA3040" w:rsidRPr="00BA3040" w:rsidRDefault="00BA3040" w:rsidP="00BA3040">
      <w:r>
        <w:t>Accès aux réglages.</w:t>
      </w:r>
    </w:p>
    <w:p w:rsidR="00BA3040" w:rsidRDefault="00BA3040" w:rsidP="00BA3040">
      <w:pPr>
        <w:pStyle w:val="Titre4"/>
      </w:pPr>
      <w:r>
        <w:t>DISPLAY/CLOCK</w:t>
      </w:r>
    </w:p>
    <w:p w:rsidR="00BA3040" w:rsidRDefault="00BA3040" w:rsidP="00BA3040">
      <w:r>
        <w:t>Réglages de l’heure</w:t>
      </w:r>
    </w:p>
    <w:p w:rsidR="00BA3040" w:rsidRDefault="00BA3040" w:rsidP="00BA3040">
      <w:pPr>
        <w:pStyle w:val="Titre4"/>
      </w:pPr>
      <w:r>
        <w:t>DATE/TIME ZONE</w:t>
      </w:r>
    </w:p>
    <w:p w:rsidR="00BA3040" w:rsidRDefault="00BA3040" w:rsidP="00BA3040">
      <w:r>
        <w:t>Réglages de la date</w:t>
      </w:r>
    </w:p>
    <w:p w:rsidR="00BA3040" w:rsidRDefault="00BA3040" w:rsidP="00BA3040">
      <w:pPr>
        <w:pStyle w:val="Titre4"/>
      </w:pPr>
      <w:r>
        <w:t>AUDIO IN</w:t>
      </w:r>
    </w:p>
    <w:p w:rsidR="00BA3040" w:rsidRDefault="00BA3040" w:rsidP="00BA3040">
      <w:r>
        <w:t>Gestion de la sortie audio externe.</w:t>
      </w:r>
    </w:p>
    <w:p w:rsidR="008F4F4B" w:rsidRDefault="008F4F4B" w:rsidP="008F4F4B">
      <w:pPr>
        <w:pStyle w:val="Titre4"/>
      </w:pPr>
      <w:r>
        <w:t>AUDIO OUTPUT</w:t>
      </w:r>
    </w:p>
    <w:p w:rsidR="008F4F4B" w:rsidRDefault="008F4F4B" w:rsidP="00BA3040">
      <w:r>
        <w:t>Activation ou désactivation de la simulation de sorite audio.</w:t>
      </w:r>
    </w:p>
    <w:p w:rsidR="008F4F4B" w:rsidRDefault="008F4F4B" w:rsidP="008F4F4B">
      <w:pPr>
        <w:pStyle w:val="Titre4"/>
      </w:pPr>
      <w:r>
        <w:t>OUTLET PLUG</w:t>
      </w:r>
    </w:p>
    <w:p w:rsidR="008F4F4B" w:rsidRPr="00BA3040" w:rsidRDefault="008F4F4B" w:rsidP="00BA3040">
      <w:r>
        <w:t>Activation ou désactivation de la coupure de courant.</w:t>
      </w:r>
    </w:p>
    <w:p w:rsidR="00A9412A" w:rsidRPr="00A9412A" w:rsidRDefault="00A9412A" w:rsidP="00A9412A">
      <w:pPr>
        <w:pStyle w:val="Titre1"/>
      </w:pPr>
      <w:bookmarkStart w:id="13" w:name="_Toc21588417"/>
      <w:r>
        <w:t>Analyse organique</w:t>
      </w:r>
      <w:bookmarkEnd w:id="13"/>
    </w:p>
    <w:p w:rsidR="00A9412A" w:rsidRDefault="00734559" w:rsidP="00D52E50">
      <w:r>
        <w:t xml:space="preserve">Ce simulateur imite le </w:t>
      </w:r>
      <w:r w:rsidRPr="00734559">
        <w:t>ICF-C717PJ (</w:t>
      </w:r>
      <w:proofErr w:type="spellStart"/>
      <w:r w:rsidRPr="00734559">
        <w:t>Dream</w:t>
      </w:r>
      <w:proofErr w:type="spellEnd"/>
      <w:r w:rsidRPr="00734559">
        <w:t xml:space="preserve"> Machine)</w:t>
      </w:r>
      <w:r>
        <w:t xml:space="preserve"> de Sony, capable d’afficher l’heure et la température mais aussi d’écouter la radio ou encore de réveiller avec des sons </w:t>
      </w:r>
      <w:r w:rsidR="00F9653E">
        <w:t>de nature</w:t>
      </w:r>
      <w:r>
        <w:t>.</w:t>
      </w:r>
    </w:p>
    <w:p w:rsidR="00090563" w:rsidRDefault="00090563" w:rsidP="00D52E50">
      <w:r>
        <w:t>Les sons utilisés pour le simulateur sont des échantillons enregistrés du réveil réel.</w:t>
      </w:r>
    </w:p>
    <w:p w:rsidR="00A9412A" w:rsidRDefault="00A9412A" w:rsidP="00A9412A">
      <w:pPr>
        <w:pStyle w:val="Titre1"/>
      </w:pPr>
      <w:bookmarkStart w:id="14" w:name="_Toc21588418"/>
      <w:r>
        <w:t>Améliorations possibles</w:t>
      </w:r>
      <w:bookmarkEnd w:id="14"/>
    </w:p>
    <w:p w:rsidR="00A9412A" w:rsidRDefault="00A9412A" w:rsidP="00D52E50"/>
    <w:p w:rsidR="00661665" w:rsidRDefault="00661665" w:rsidP="00A9412A">
      <w:pPr>
        <w:pStyle w:val="Titre1"/>
      </w:pPr>
      <w:bookmarkStart w:id="15" w:name="_Toc21588419"/>
      <w:r>
        <w:lastRenderedPageBreak/>
        <w:t>Rapport de tests</w:t>
      </w:r>
      <w:bookmarkEnd w:id="15"/>
    </w:p>
    <w:p w:rsidR="00661665" w:rsidRDefault="00661665" w:rsidP="00661665">
      <w:pPr>
        <w:pStyle w:val="Titre2"/>
      </w:pPr>
      <w:r>
        <w:t>Heure :</w:t>
      </w:r>
    </w:p>
    <w:p w:rsidR="00661665" w:rsidRDefault="00661665" w:rsidP="00661665">
      <w:pPr>
        <w:pStyle w:val="Titre3"/>
      </w:pPr>
      <w:r>
        <w:t>Réglage automatique de l’heure lors de l’initialisation.</w:t>
      </w:r>
    </w:p>
    <w:p w:rsidR="00661665" w:rsidRDefault="00661665" w:rsidP="00661665">
      <w:r>
        <w:t>Attendu : Affichage de l’heure correct lors du démarrage.</w:t>
      </w:r>
    </w:p>
    <w:p w:rsidR="00661665" w:rsidRDefault="00661665" w:rsidP="00661665">
      <w:r>
        <w:t>Résultat : L’heure actuelle s’affiche lors du démarrage.</w:t>
      </w:r>
    </w:p>
    <w:p w:rsidR="00661665" w:rsidRDefault="00661665" w:rsidP="00661665">
      <w:pPr>
        <w:pStyle w:val="Titre3"/>
      </w:pPr>
      <w:r>
        <w:t>Réglage automatique de l’heure à chaque activation du réveil.</w:t>
      </w:r>
    </w:p>
    <w:p w:rsidR="00661665" w:rsidRDefault="00661665" w:rsidP="00661665">
      <w:r>
        <w:t>Attendu : L’heure de l’alarme est initialisée à chaque démarrage.</w:t>
      </w:r>
    </w:p>
    <w:p w:rsidR="00661665" w:rsidRPr="00661665" w:rsidRDefault="00661665" w:rsidP="00661665">
      <w:r>
        <w:t>Résultat : [En cours de test].</w:t>
      </w:r>
    </w:p>
    <w:p w:rsidR="00661665" w:rsidRDefault="00661665" w:rsidP="00661665">
      <w:pPr>
        <w:pStyle w:val="Titre2"/>
      </w:pPr>
      <w:r>
        <w:t>Radio :</w:t>
      </w:r>
    </w:p>
    <w:p w:rsidR="00661665" w:rsidRDefault="00661665" w:rsidP="00661665">
      <w:pPr>
        <w:pStyle w:val="Titre3"/>
      </w:pPr>
      <w:r>
        <w:t>Peut se connecter aux stations radio environnantes pour en diffuser le contenu.</w:t>
      </w:r>
    </w:p>
    <w:p w:rsidR="00661665" w:rsidRDefault="00661665" w:rsidP="00661665">
      <w:r>
        <w:t xml:space="preserve">Attendu : Possibilité d’écouter une station radio </w:t>
      </w:r>
      <w:r w:rsidR="006760A2">
        <w:t>prédéfinie</w:t>
      </w:r>
      <w:r>
        <w:t>.</w:t>
      </w:r>
    </w:p>
    <w:p w:rsidR="00661665" w:rsidRDefault="00661665" w:rsidP="00661665">
      <w:r>
        <w:t>Résultat : [En cours de test].</w:t>
      </w:r>
    </w:p>
    <w:p w:rsidR="00661665" w:rsidRDefault="00661665" w:rsidP="00661665">
      <w:pPr>
        <w:pStyle w:val="Titre2"/>
      </w:pPr>
      <w:r>
        <w:t>Alarmes A et B :</w:t>
      </w:r>
    </w:p>
    <w:p w:rsidR="00661665" w:rsidRDefault="00661665" w:rsidP="00661665">
      <w:pPr>
        <w:pStyle w:val="Titre3"/>
      </w:pPr>
      <w:r>
        <w:t>Dispose de 3 types d’alarmes : Sonnerie, Radio et Sons de nature.</w:t>
      </w:r>
    </w:p>
    <w:p w:rsidR="00661665" w:rsidRDefault="00661665" w:rsidP="00661665">
      <w:r>
        <w:t>Attendu : Possibilité de choisir entre 3 types d’alarmes pour le réveil.</w:t>
      </w:r>
    </w:p>
    <w:p w:rsidR="00661665" w:rsidRPr="00661665" w:rsidRDefault="00661665" w:rsidP="00661665">
      <w:r>
        <w:t>Résultat : [En cours de test].</w:t>
      </w:r>
    </w:p>
    <w:p w:rsidR="00661665" w:rsidRDefault="00661665" w:rsidP="00661665">
      <w:pPr>
        <w:pStyle w:val="Titre3"/>
      </w:pPr>
      <w:r>
        <w:t>5 Types de son de natures.</w:t>
      </w:r>
    </w:p>
    <w:p w:rsidR="00661665" w:rsidRDefault="00661665" w:rsidP="00661665">
      <w:r>
        <w:t>Attendu : Possibilité de choisir et écouter 5 types de son de natures comme alarme.</w:t>
      </w:r>
    </w:p>
    <w:p w:rsidR="00661665" w:rsidRPr="00661665" w:rsidRDefault="00661665" w:rsidP="00661665">
      <w:r>
        <w:t>Résultat : [En cours de test].</w:t>
      </w:r>
    </w:p>
    <w:p w:rsidR="00661665" w:rsidRDefault="00661665" w:rsidP="00661665">
      <w:pPr>
        <w:pStyle w:val="Titre3"/>
      </w:pPr>
      <w:r>
        <w:t>Activable lors des jours de la semaine, du weekend ou les deux.</w:t>
      </w:r>
    </w:p>
    <w:p w:rsidR="00661665" w:rsidRDefault="00661665" w:rsidP="00661665">
      <w:r>
        <w:t>Attendu : Possibilité de choisir les jours d’activation de l’alarme (semaine seulement, weekend seulement ou tous les jours).</w:t>
      </w:r>
    </w:p>
    <w:p w:rsidR="00661665" w:rsidRPr="00661665" w:rsidRDefault="00661665" w:rsidP="00661665">
      <w:r>
        <w:t>Résultat : [En cours de test].</w:t>
      </w:r>
    </w:p>
    <w:p w:rsidR="00661665" w:rsidRDefault="00661665" w:rsidP="00661665">
      <w:pPr>
        <w:pStyle w:val="Titre3"/>
      </w:pPr>
      <w:r>
        <w:t>Système d’alarmes supplémentaires qui permet à l’utilisateur de dormir plus longtemps après l’alarme (de 10 à 60 minutes).</w:t>
      </w:r>
    </w:p>
    <w:p w:rsidR="001F7604" w:rsidRDefault="001F7604" w:rsidP="001F7604">
      <w:r>
        <w:t xml:space="preserve">Résultat : Appuyer sur </w:t>
      </w:r>
      <w:proofErr w:type="spellStart"/>
      <w:r>
        <w:t>Snooze</w:t>
      </w:r>
      <w:proofErr w:type="spellEnd"/>
      <w:r>
        <w:t xml:space="preserve"> permet de décaler l’alarme de 10 à 60 minutes (appuyer plusieurs fois sur </w:t>
      </w:r>
      <w:proofErr w:type="spellStart"/>
      <w:r>
        <w:t>Snooze</w:t>
      </w:r>
      <w:proofErr w:type="spellEnd"/>
      <w:r>
        <w:t xml:space="preserve"> pour augmenter par multiple de 10).</w:t>
      </w:r>
    </w:p>
    <w:p w:rsidR="001F7604" w:rsidRDefault="00661665" w:rsidP="001F7604">
      <w:pPr>
        <w:pStyle w:val="Titre2"/>
      </w:pPr>
      <w:r>
        <w:t>Ecran :</w:t>
      </w:r>
    </w:p>
    <w:p w:rsidR="001F7604" w:rsidRDefault="00661665" w:rsidP="001F7604">
      <w:pPr>
        <w:pStyle w:val="Titre3"/>
      </w:pPr>
      <w:r>
        <w:t>Affichage de l’heure actuelle.</w:t>
      </w:r>
    </w:p>
    <w:p w:rsidR="001F7604" w:rsidRDefault="001F7604" w:rsidP="001F7604">
      <w:r>
        <w:t>Attendu : L’heure s’affiche en temps réel.</w:t>
      </w:r>
    </w:p>
    <w:p w:rsidR="001F7604" w:rsidRDefault="001F7604" w:rsidP="001F7604">
      <w:r>
        <w:t>Résultat : [En cours de test].</w:t>
      </w:r>
    </w:p>
    <w:p w:rsidR="001F7604" w:rsidRDefault="001F7604" w:rsidP="001F7604">
      <w:pPr>
        <w:pStyle w:val="Titre3"/>
      </w:pPr>
      <w:r>
        <w:t>Affichage</w:t>
      </w:r>
      <w:r w:rsidR="00661665">
        <w:t xml:space="preserve"> de la date sur demande.</w:t>
      </w:r>
    </w:p>
    <w:p w:rsidR="001F7604" w:rsidRDefault="001F7604" w:rsidP="001F7604">
      <w:r>
        <w:t>Attendu : Appuyer sur DATE/TIME ZONE affiche le jour et le mois, puis l’année.</w:t>
      </w:r>
    </w:p>
    <w:p w:rsidR="001F7604" w:rsidRPr="001F7604" w:rsidRDefault="001F7604" w:rsidP="001F7604">
      <w:r>
        <w:t xml:space="preserve">Résultat : </w:t>
      </w:r>
      <w:r w:rsidR="006760A2">
        <w:t>Fonctionnel.</w:t>
      </w:r>
    </w:p>
    <w:p w:rsidR="001F7604" w:rsidRDefault="00661665" w:rsidP="001F7604">
      <w:pPr>
        <w:pStyle w:val="Titre3"/>
      </w:pPr>
      <w:r>
        <w:t>Affichage de la température ambiante en Celsius ou Fahrenheit.</w:t>
      </w:r>
    </w:p>
    <w:p w:rsidR="001F7604" w:rsidRDefault="001F7604" w:rsidP="001F7604">
      <w:r>
        <w:t xml:space="preserve">Attendu : </w:t>
      </w:r>
      <w:r w:rsidR="005C47B3">
        <w:t>Afficher une température aléatoire lors du lancement de l’application.</w:t>
      </w:r>
    </w:p>
    <w:p w:rsidR="005C47B3" w:rsidRPr="001F7604" w:rsidRDefault="005C47B3" w:rsidP="001F7604">
      <w:r>
        <w:lastRenderedPageBreak/>
        <w:t>Résultat : La température choisi aléatoirement s’affiche au démarrage.</w:t>
      </w:r>
    </w:p>
    <w:p w:rsidR="001F7604" w:rsidRDefault="00661665" w:rsidP="005C47B3">
      <w:pPr>
        <w:pStyle w:val="Titre3"/>
      </w:pPr>
      <w:r>
        <w:t>Affichage du (des) type(s) d’alarme actif(s).</w:t>
      </w:r>
    </w:p>
    <w:p w:rsidR="005C47B3" w:rsidRDefault="005C47B3" w:rsidP="005C47B3">
      <w:r>
        <w:t>Attendu : Montre quelles alarmes sont actives.</w:t>
      </w:r>
    </w:p>
    <w:p w:rsidR="005C47B3" w:rsidRPr="005C47B3" w:rsidRDefault="005C47B3" w:rsidP="005C47B3">
      <w:r>
        <w:t>Résultat : [En cours de test].</w:t>
      </w:r>
    </w:p>
    <w:p w:rsidR="001F7604" w:rsidRDefault="00661665" w:rsidP="005C47B3">
      <w:pPr>
        <w:pStyle w:val="Titre3"/>
      </w:pPr>
      <w:r>
        <w:t>Affichage du mode AUDIO IN si une entrée audio est connectée.</w:t>
      </w:r>
    </w:p>
    <w:p w:rsidR="005C47B3" w:rsidRDefault="005C47B3" w:rsidP="005C47B3">
      <w:r>
        <w:t>Attendu : AUDIO IN s’affiche au démarrage.</w:t>
      </w:r>
    </w:p>
    <w:p w:rsidR="005C47B3" w:rsidRPr="005C47B3" w:rsidRDefault="006760A2" w:rsidP="005C47B3">
      <w:r>
        <w:t>Résultat</w:t>
      </w:r>
      <w:bookmarkStart w:id="16" w:name="_GoBack"/>
      <w:bookmarkEnd w:id="16"/>
      <w:r w:rsidR="005C47B3">
        <w:t> : [En cours de test].</w:t>
      </w:r>
    </w:p>
    <w:p w:rsidR="001F7604" w:rsidRDefault="00661665" w:rsidP="005C47B3">
      <w:pPr>
        <w:pStyle w:val="Titre3"/>
      </w:pPr>
      <w:r>
        <w:t>Affichage du statut de l’heure d’été.</w:t>
      </w:r>
    </w:p>
    <w:p w:rsidR="005C47B3" w:rsidRDefault="005C47B3" w:rsidP="005C47B3">
      <w:r>
        <w:t>Attendu : Affiche un soleil si l’heure d’été est activée.</w:t>
      </w:r>
    </w:p>
    <w:p w:rsidR="005C47B3" w:rsidRPr="005C47B3" w:rsidRDefault="005C47B3" w:rsidP="005C47B3">
      <w:r>
        <w:t>Résultat : [En cours de test].</w:t>
      </w:r>
    </w:p>
    <w:p w:rsidR="001F7604" w:rsidRDefault="00661665" w:rsidP="005C47B3">
      <w:pPr>
        <w:pStyle w:val="Titre3"/>
      </w:pPr>
      <w:r>
        <w:t>Affichage du changement de volume audio.</w:t>
      </w:r>
    </w:p>
    <w:p w:rsidR="005C47B3" w:rsidRDefault="005C47B3" w:rsidP="001F7604">
      <w:r>
        <w:t>Attendu : Affiche le volume actuel lors du changement de volume.</w:t>
      </w:r>
    </w:p>
    <w:p w:rsidR="005C47B3" w:rsidRDefault="005C47B3" w:rsidP="001F7604">
      <w:r>
        <w:t>Résultat : [En cours de test].</w:t>
      </w:r>
    </w:p>
    <w:p w:rsidR="00661665" w:rsidRDefault="00661665" w:rsidP="005C47B3">
      <w:pPr>
        <w:pStyle w:val="Titre3"/>
      </w:pPr>
      <w:r>
        <w:t>Affichage de l’heure d’alarme (si défini).</w:t>
      </w:r>
    </w:p>
    <w:p w:rsidR="005C47B3" w:rsidRDefault="005C47B3" w:rsidP="001F7604">
      <w:r>
        <w:t>Attendu : Affiche l’heure de la prochaine alarme.</w:t>
      </w:r>
    </w:p>
    <w:p w:rsidR="005C47B3" w:rsidRDefault="005C47B3" w:rsidP="001F7604">
      <w:r>
        <w:t>Résultat : [En cours de test].</w:t>
      </w:r>
    </w:p>
    <w:p w:rsidR="00A9412A" w:rsidRDefault="00A9412A" w:rsidP="00A9412A">
      <w:pPr>
        <w:pStyle w:val="Titre1"/>
      </w:pPr>
      <w:bookmarkStart w:id="17" w:name="_Toc21588420"/>
      <w:r>
        <w:t>Conclusion</w:t>
      </w:r>
      <w:bookmarkEnd w:id="17"/>
    </w:p>
    <w:p w:rsidR="00A9412A" w:rsidRDefault="00A9412A" w:rsidP="00D52E50"/>
    <w:p w:rsidR="00A9412A" w:rsidRDefault="00A9412A" w:rsidP="00A9412A">
      <w:pPr>
        <w:pStyle w:val="Titre1"/>
      </w:pPr>
      <w:bookmarkStart w:id="18" w:name="_Toc21588421"/>
      <w:r>
        <w:t>Bilan</w:t>
      </w:r>
      <w:bookmarkEnd w:id="18"/>
    </w:p>
    <w:p w:rsidR="00702E5C" w:rsidRPr="00702E5C" w:rsidRDefault="00702E5C" w:rsidP="00702E5C"/>
    <w:sectPr w:rsidR="00702E5C" w:rsidRPr="00702E5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B5E" w:rsidRDefault="00E71B5E" w:rsidP="00F84132">
      <w:pPr>
        <w:spacing w:after="0" w:line="240" w:lineRule="auto"/>
      </w:pPr>
      <w:r>
        <w:separator/>
      </w:r>
    </w:p>
  </w:endnote>
  <w:endnote w:type="continuationSeparator" w:id="0">
    <w:p w:rsidR="00E71B5E" w:rsidRDefault="00E71B5E" w:rsidP="00F8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132" w:rsidRDefault="00D52E50">
    <w:pPr>
      <w:pStyle w:val="Pieddepage"/>
    </w:pPr>
    <w:r>
      <w:t xml:space="preserve">Alec </w:t>
    </w:r>
    <w:proofErr w:type="spellStart"/>
    <w:r>
      <w:t>Benet</w:t>
    </w:r>
    <w:proofErr w:type="spellEnd"/>
    <w:r w:rsidR="00F84132">
      <w:ptab w:relativeTo="margin" w:alignment="center" w:leader="none"/>
    </w:r>
    <w:r>
      <w:fldChar w:fldCharType="begin"/>
    </w:r>
    <w:r>
      <w:instrText xml:space="preserve"> DATE  \@ "d MMMM yyyy"  \* MERGEFORMAT </w:instrText>
    </w:r>
    <w:r>
      <w:fldChar w:fldCharType="separate"/>
    </w:r>
    <w:r w:rsidR="006760A2">
      <w:rPr>
        <w:noProof/>
      </w:rPr>
      <w:t>10 octobre 2019</w:t>
    </w:r>
    <w:r>
      <w:fldChar w:fldCharType="end"/>
    </w:r>
    <w:r w:rsidR="00F84132">
      <w:ptab w:relativeTo="margin" w:alignment="right" w:leader="none"/>
    </w:r>
    <w:r w:rsidR="00F84132">
      <w:t xml:space="preserve">Page </w:t>
    </w:r>
    <w:r w:rsidR="00F84132">
      <w:fldChar w:fldCharType="begin"/>
    </w:r>
    <w:r w:rsidR="00F84132">
      <w:instrText xml:space="preserve"> PAGE   \* MERGEFORMAT </w:instrText>
    </w:r>
    <w:r w:rsidR="00F84132">
      <w:fldChar w:fldCharType="separate"/>
    </w:r>
    <w:r w:rsidR="006760A2">
      <w:rPr>
        <w:noProof/>
      </w:rPr>
      <w:t>6</w:t>
    </w:r>
    <w:r w:rsidR="00F84132">
      <w:fldChar w:fldCharType="end"/>
    </w:r>
    <w:r w:rsidR="00F84132">
      <w:t xml:space="preserve"> sur </w:t>
    </w:r>
    <w:r w:rsidR="00D15C31">
      <w:rPr>
        <w:noProof/>
      </w:rPr>
      <w:fldChar w:fldCharType="begin"/>
    </w:r>
    <w:r w:rsidR="00D15C31">
      <w:rPr>
        <w:noProof/>
      </w:rPr>
      <w:instrText xml:space="preserve"> NUMPAGES   \* MERGEFORMAT </w:instrText>
    </w:r>
    <w:r w:rsidR="00D15C31">
      <w:rPr>
        <w:noProof/>
      </w:rPr>
      <w:fldChar w:fldCharType="separate"/>
    </w:r>
    <w:r w:rsidR="006760A2">
      <w:rPr>
        <w:noProof/>
      </w:rPr>
      <w:t>6</w:t>
    </w:r>
    <w:r w:rsidR="00D15C3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B5E" w:rsidRDefault="00E71B5E" w:rsidP="00F84132">
      <w:pPr>
        <w:spacing w:after="0" w:line="240" w:lineRule="auto"/>
      </w:pPr>
      <w:r>
        <w:separator/>
      </w:r>
    </w:p>
  </w:footnote>
  <w:footnote w:type="continuationSeparator" w:id="0">
    <w:p w:rsidR="00E71B5E" w:rsidRDefault="00E71B5E" w:rsidP="00F84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132" w:rsidRDefault="00F84132">
    <w:pPr>
      <w:pStyle w:val="En-tte"/>
    </w:pPr>
    <w:r>
      <w:t>Tombez Rémy</w:t>
    </w:r>
    <w:r>
      <w:ptab w:relativeTo="margin" w:alignment="center" w:leader="none"/>
    </w:r>
    <w:r>
      <w:t>ICF-C717PJ (</w:t>
    </w:r>
    <w:proofErr w:type="spellStart"/>
    <w:r>
      <w:t>Dream</w:t>
    </w:r>
    <w:proofErr w:type="spellEnd"/>
    <w:r>
      <w:t xml:space="preserve"> Machine)</w:t>
    </w:r>
    <w:r>
      <w:ptab w:relativeTo="margin" w:alignment="right" w:leader="none"/>
    </w:r>
    <w:r>
      <w:t>I.DA-D4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11B98"/>
    <w:multiLevelType w:val="hybridMultilevel"/>
    <w:tmpl w:val="AE7E87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F1CC0"/>
    <w:multiLevelType w:val="hybridMultilevel"/>
    <w:tmpl w:val="46209D34"/>
    <w:lvl w:ilvl="0" w:tplc="235E5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02999"/>
    <w:multiLevelType w:val="hybridMultilevel"/>
    <w:tmpl w:val="01F8E17C"/>
    <w:lvl w:ilvl="0" w:tplc="235E5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84A40"/>
    <w:multiLevelType w:val="hybridMultilevel"/>
    <w:tmpl w:val="665EB56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35A2F"/>
    <w:multiLevelType w:val="hybridMultilevel"/>
    <w:tmpl w:val="2048B416"/>
    <w:lvl w:ilvl="0" w:tplc="235E5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D1"/>
    <w:rsid w:val="00090563"/>
    <w:rsid w:val="001F7604"/>
    <w:rsid w:val="0020504D"/>
    <w:rsid w:val="002C591B"/>
    <w:rsid w:val="0040046E"/>
    <w:rsid w:val="005B7272"/>
    <w:rsid w:val="005C47B3"/>
    <w:rsid w:val="00661665"/>
    <w:rsid w:val="006760A2"/>
    <w:rsid w:val="006F5783"/>
    <w:rsid w:val="00702E5C"/>
    <w:rsid w:val="00734559"/>
    <w:rsid w:val="008F4F4B"/>
    <w:rsid w:val="00926021"/>
    <w:rsid w:val="00981C9C"/>
    <w:rsid w:val="00A24E03"/>
    <w:rsid w:val="00A9412A"/>
    <w:rsid w:val="00B201BA"/>
    <w:rsid w:val="00B400C8"/>
    <w:rsid w:val="00BA3040"/>
    <w:rsid w:val="00C42F2A"/>
    <w:rsid w:val="00D10A4A"/>
    <w:rsid w:val="00D12621"/>
    <w:rsid w:val="00D15C31"/>
    <w:rsid w:val="00D52E50"/>
    <w:rsid w:val="00E71B5E"/>
    <w:rsid w:val="00F261D1"/>
    <w:rsid w:val="00F84132"/>
    <w:rsid w:val="00F9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41434"/>
  <w15:chartTrackingRefBased/>
  <w15:docId w15:val="{614B0B69-C823-4A8E-A793-EDDBE7AE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2E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2E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260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050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A30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4132"/>
  </w:style>
  <w:style w:type="paragraph" w:styleId="Pieddepage">
    <w:name w:val="footer"/>
    <w:basedOn w:val="Normal"/>
    <w:link w:val="PieddepageCar"/>
    <w:uiPriority w:val="99"/>
    <w:unhideWhenUsed/>
    <w:rsid w:val="00F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132"/>
  </w:style>
  <w:style w:type="character" w:customStyle="1" w:styleId="Titre1Car">
    <w:name w:val="Titre 1 Car"/>
    <w:basedOn w:val="Policepardfaut"/>
    <w:link w:val="Titre1"/>
    <w:uiPriority w:val="9"/>
    <w:rsid w:val="00702E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02E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02E5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34559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73455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3455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3455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260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050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BA304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M3">
    <w:name w:val="toc 3"/>
    <w:basedOn w:val="Normal"/>
    <w:next w:val="Normal"/>
    <w:autoRedefine/>
    <w:uiPriority w:val="39"/>
    <w:unhideWhenUsed/>
    <w:rsid w:val="0040046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F23F0-66D1-461C-96EB-85B6C9EE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1092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</Company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BEZR</dc:creator>
  <cp:keywords/>
  <dc:description/>
  <cp:lastModifiedBy>TOMBEZR</cp:lastModifiedBy>
  <cp:revision>18</cp:revision>
  <dcterms:created xsi:type="dcterms:W3CDTF">2019-09-12T10:06:00Z</dcterms:created>
  <dcterms:modified xsi:type="dcterms:W3CDTF">2019-10-10T09:23:00Z</dcterms:modified>
</cp:coreProperties>
</file>